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644B8B">
      <w:pPr>
        <w:tabs>
          <w:tab w:val="left" w:pos="567"/>
          <w:tab w:val="left" w:pos="3686"/>
        </w:tabs>
      </w:pPr>
      <w:r>
        <w:tab/>
        <w:t>25 февраля 2022 г.</w:t>
      </w:r>
      <w:r>
        <w:tab/>
        <w:t>01-358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030C07" w:rsidTr="00030C0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030C07" w:rsidRDefault="008A4FBA" w:rsidP="00B52D22">
            <w:pPr>
              <w:rPr>
                <w:sz w:val="24"/>
                <w:szCs w:val="24"/>
              </w:rPr>
            </w:pPr>
            <w:r w:rsidRPr="00030C07">
              <w:rPr>
                <w:sz w:val="24"/>
                <w:szCs w:val="24"/>
              </w:rPr>
              <w:t>О внесении изменений в муниципальную программу Тихвинского района «Развитие физической культуры и спорта в Тихвинском районе», утвержденную постановлением администрации Тихвинского района от 10 ноября 2021 года №01-2160-а</w:t>
            </w:r>
          </w:p>
        </w:tc>
      </w:tr>
    </w:tbl>
    <w:p w:rsidR="00554BEC" w:rsidRPr="00285366" w:rsidRDefault="008A4FBA" w:rsidP="008A4FBA">
      <w:pPr>
        <w:ind w:right="-1"/>
        <w:rPr>
          <w:sz w:val="22"/>
          <w:szCs w:val="22"/>
        </w:rPr>
      </w:pPr>
      <w:bookmarkStart w:id="0" w:name="_GoBack"/>
      <w:r w:rsidRPr="00285366">
        <w:rPr>
          <w:sz w:val="22"/>
          <w:szCs w:val="22"/>
        </w:rPr>
        <w:t>21, 1400 ДО НПА</w:t>
      </w:r>
    </w:p>
    <w:bookmarkEnd w:id="0"/>
    <w:p w:rsidR="008A4FBA" w:rsidRPr="00030C07" w:rsidRDefault="008A4FBA" w:rsidP="008A4FBA">
      <w:pPr>
        <w:ind w:right="-1"/>
        <w:rPr>
          <w:color w:val="FFFFFF"/>
          <w:sz w:val="22"/>
          <w:szCs w:val="22"/>
        </w:rPr>
      </w:pPr>
    </w:p>
    <w:p w:rsidR="008A4FBA" w:rsidRPr="00030C07" w:rsidRDefault="008A4FBA" w:rsidP="008A4FBA">
      <w:pPr>
        <w:ind w:right="-1"/>
        <w:rPr>
          <w:color w:val="FFFFFF"/>
          <w:sz w:val="22"/>
          <w:szCs w:val="22"/>
        </w:rPr>
      </w:pPr>
    </w:p>
    <w:p w:rsidR="008A4FBA" w:rsidRPr="008A4FBA" w:rsidRDefault="008A4FBA" w:rsidP="008A4FBA">
      <w:pPr>
        <w:autoSpaceDE w:val="0"/>
        <w:autoSpaceDN w:val="0"/>
        <w:adjustRightInd w:val="0"/>
        <w:ind w:firstLine="709"/>
        <w:rPr>
          <w:szCs w:val="28"/>
        </w:rPr>
      </w:pPr>
      <w:r w:rsidRPr="008A4FBA">
        <w:rPr>
          <w:szCs w:val="28"/>
        </w:rPr>
        <w:t xml:space="preserve">В целях создания условий для эффективного развития сферы физической культуры и спорта в Тихвинском районе, в соответствии с постановлением администрации Тихвинского района от 25 октября 2021 года № 01-2056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, администрация Тихвинского района ПОСТАНОВЛЯЕТ: </w:t>
      </w:r>
    </w:p>
    <w:p w:rsidR="008A4FBA" w:rsidRPr="008A4FBA" w:rsidRDefault="008A4FBA" w:rsidP="008A4FBA">
      <w:pPr>
        <w:ind w:firstLine="709"/>
        <w:rPr>
          <w:rFonts w:eastAsia="Calibri"/>
          <w:szCs w:val="28"/>
          <w:lang w:eastAsia="en-US"/>
        </w:rPr>
      </w:pPr>
      <w:r w:rsidRPr="008A4FBA">
        <w:rPr>
          <w:szCs w:val="28"/>
        </w:rPr>
        <w:t xml:space="preserve">1. </w:t>
      </w:r>
      <w:r w:rsidRPr="008A4FBA">
        <w:rPr>
          <w:rFonts w:eastAsia="Calibri"/>
          <w:szCs w:val="28"/>
          <w:lang w:eastAsia="en-US"/>
        </w:rPr>
        <w:t xml:space="preserve">Внести в муниципальную программу Тихвинского района «Развитие физической культуры и спорта в Тихвинском районе», утвержденную постановлением администрации Тихвинского района </w:t>
      </w:r>
      <w:r w:rsidRPr="00DD63A6">
        <w:rPr>
          <w:rFonts w:eastAsia="Calibri"/>
          <w:b/>
          <w:szCs w:val="28"/>
          <w:lang w:eastAsia="en-US"/>
        </w:rPr>
        <w:t>от 10 ноября 2021 г. №01-2160-а</w:t>
      </w:r>
      <w:r w:rsidRPr="008A4FBA">
        <w:rPr>
          <w:rFonts w:eastAsia="Calibri"/>
          <w:szCs w:val="28"/>
          <w:lang w:eastAsia="en-US"/>
        </w:rPr>
        <w:t xml:space="preserve">, следующие изменения: </w:t>
      </w:r>
    </w:p>
    <w:p w:rsidR="008A4FBA" w:rsidRPr="008A4FBA" w:rsidRDefault="008A4FBA" w:rsidP="008A4FBA">
      <w:pPr>
        <w:ind w:firstLine="709"/>
        <w:rPr>
          <w:rFonts w:eastAsia="Calibri"/>
          <w:szCs w:val="28"/>
          <w:lang w:eastAsia="en-US"/>
        </w:rPr>
      </w:pPr>
      <w:r w:rsidRPr="008A4FBA">
        <w:rPr>
          <w:rFonts w:eastAsia="Calibri"/>
          <w:szCs w:val="28"/>
          <w:lang w:eastAsia="en-US"/>
        </w:rPr>
        <w:t xml:space="preserve">1.1. в </w:t>
      </w:r>
      <w:r w:rsidRPr="008A4FBA">
        <w:rPr>
          <w:rFonts w:eastAsia="Calibri"/>
          <w:b/>
          <w:szCs w:val="28"/>
          <w:lang w:eastAsia="en-US"/>
        </w:rPr>
        <w:t>Па</w:t>
      </w:r>
      <w:r w:rsidRPr="008A4FBA">
        <w:rPr>
          <w:rFonts w:eastAsia="Calibri"/>
          <w:b/>
          <w:bCs/>
          <w:szCs w:val="28"/>
          <w:lang w:eastAsia="en-US"/>
        </w:rPr>
        <w:t>спорте</w:t>
      </w:r>
      <w:r w:rsidRPr="008A4FBA">
        <w:rPr>
          <w:rFonts w:eastAsia="Calibri"/>
          <w:szCs w:val="28"/>
          <w:lang w:eastAsia="en-US"/>
        </w:rPr>
        <w:t xml:space="preserve"> муниципальной программы Тихвинского района «Развитие физической культуры и спорта в Тихвинском районе» строку «Финансовое обеспечение муниципальной программы –всего, в том числе по годам реализации программы» </w:t>
      </w:r>
      <w:r w:rsidRPr="008A4FBA">
        <w:rPr>
          <w:rFonts w:eastAsia="Calibri"/>
          <w:b/>
          <w:bCs/>
          <w:szCs w:val="28"/>
          <w:lang w:eastAsia="en-US"/>
        </w:rPr>
        <w:t>изложить в новой редакции</w:t>
      </w:r>
      <w:r w:rsidRPr="008A4FBA">
        <w:rPr>
          <w:rFonts w:eastAsia="Calibri"/>
          <w:szCs w:val="28"/>
          <w:lang w:eastAsia="en-US"/>
        </w:rPr>
        <w:t>:</w:t>
      </w:r>
    </w:p>
    <w:tbl>
      <w:tblPr>
        <w:tblW w:w="9356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8A4FBA" w:rsidRPr="008A4FBA" w:rsidTr="000134D9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4FBA" w:rsidRPr="008A4FBA" w:rsidRDefault="008A4FBA" w:rsidP="000134D9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A4FBA">
              <w:rPr>
                <w:rFonts w:eastAsia="Calibri"/>
                <w:szCs w:val="28"/>
                <w:lang w:eastAsia="en-US"/>
              </w:rPr>
              <w:t xml:space="preserve">Финансовое обеспечение муниципальной программы – всего, в том числе по годам реализации 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4FBA" w:rsidRPr="008A4FBA" w:rsidRDefault="008A4FBA" w:rsidP="000134D9">
            <w:pPr>
              <w:jc w:val="left"/>
              <w:rPr>
                <w:rFonts w:eastAsia="Calibri"/>
                <w:bCs/>
                <w:szCs w:val="28"/>
                <w:lang w:eastAsia="en-US"/>
              </w:rPr>
            </w:pPr>
            <w:r w:rsidRPr="008A4FBA">
              <w:rPr>
                <w:rFonts w:eastAsia="Calibri"/>
                <w:szCs w:val="28"/>
                <w:lang w:eastAsia="en-US"/>
              </w:rPr>
              <w:t xml:space="preserve">Общий объем финансирования муниципальной программы составляет – 20 414,9 </w:t>
            </w:r>
            <w:r w:rsidRPr="008A4FBA">
              <w:rPr>
                <w:rFonts w:eastAsia="Calibri"/>
                <w:bCs/>
                <w:szCs w:val="28"/>
                <w:lang w:eastAsia="en-US"/>
              </w:rPr>
              <w:t xml:space="preserve">тыс. руб., в том числе по годам реализации: </w:t>
            </w:r>
          </w:p>
          <w:p w:rsidR="008A4FBA" w:rsidRPr="008A4FBA" w:rsidRDefault="008A4FBA" w:rsidP="000134D9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A4FBA">
              <w:rPr>
                <w:rFonts w:eastAsia="Calibri"/>
                <w:szCs w:val="28"/>
                <w:lang w:eastAsia="en-US"/>
              </w:rPr>
              <w:t>2022 год – 6 812,9 тыс. руб.</w:t>
            </w:r>
          </w:p>
          <w:p w:rsidR="008A4FBA" w:rsidRPr="008A4FBA" w:rsidRDefault="008A4FBA" w:rsidP="000134D9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A4FBA">
              <w:rPr>
                <w:rFonts w:eastAsia="Calibri"/>
                <w:szCs w:val="28"/>
                <w:lang w:eastAsia="en-US"/>
              </w:rPr>
              <w:t>2023 год – 6 804,8 тыс. руб.</w:t>
            </w:r>
          </w:p>
          <w:p w:rsidR="008A4FBA" w:rsidRPr="008A4FBA" w:rsidRDefault="008A4FBA" w:rsidP="000134D9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A4FBA">
              <w:rPr>
                <w:rFonts w:eastAsia="Calibri"/>
                <w:szCs w:val="28"/>
                <w:lang w:eastAsia="en-US"/>
              </w:rPr>
              <w:t>2024 год – 6 797,2 тыс. руб.</w:t>
            </w:r>
          </w:p>
          <w:p w:rsidR="008A4FBA" w:rsidRPr="008A4FBA" w:rsidRDefault="008A4FBA" w:rsidP="000134D9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8A4FBA" w:rsidRPr="008A4FBA" w:rsidRDefault="008A4FBA" w:rsidP="008A4FBA">
      <w:pPr>
        <w:ind w:firstLine="709"/>
        <w:rPr>
          <w:rFonts w:eastAsia="Calibri"/>
          <w:szCs w:val="28"/>
          <w:lang w:eastAsia="en-US"/>
        </w:rPr>
      </w:pPr>
      <w:r w:rsidRPr="008A4FBA">
        <w:rPr>
          <w:rFonts w:eastAsia="Calibri"/>
          <w:szCs w:val="28"/>
          <w:lang w:eastAsia="en-US"/>
        </w:rPr>
        <w:t>1.2</w:t>
      </w:r>
      <w:r>
        <w:rPr>
          <w:rFonts w:eastAsia="Calibri"/>
          <w:szCs w:val="28"/>
          <w:lang w:eastAsia="en-US"/>
        </w:rPr>
        <w:t>. Приложение №</w:t>
      </w:r>
      <w:r w:rsidRPr="008A4FBA">
        <w:rPr>
          <w:rFonts w:eastAsia="Calibri"/>
          <w:szCs w:val="28"/>
          <w:lang w:eastAsia="en-US"/>
        </w:rPr>
        <w:t xml:space="preserve">2 к Муниципальной программе Тихвинского района «Развитие физической культуры и спорта в Тихвинском районе» изложить в новой редакции (приложение). </w:t>
      </w:r>
    </w:p>
    <w:p w:rsidR="008A4FBA" w:rsidRPr="008A4FBA" w:rsidRDefault="008A4FBA" w:rsidP="008A4FBA">
      <w:pPr>
        <w:ind w:right="-1" w:firstLine="709"/>
        <w:rPr>
          <w:rFonts w:eastAsia="Calibri"/>
          <w:szCs w:val="28"/>
          <w:lang w:eastAsia="en-US"/>
        </w:rPr>
      </w:pPr>
      <w:r w:rsidRPr="008A4FBA">
        <w:rPr>
          <w:szCs w:val="28"/>
        </w:rPr>
        <w:lastRenderedPageBreak/>
        <w:t>2. Обнародовать настоящее постановление в сети Интернет на официальном сайте Тихвинского района:</w:t>
      </w:r>
      <w:r w:rsidRPr="008A4FBA">
        <w:rPr>
          <w:rFonts w:eastAsia="Calibri"/>
          <w:szCs w:val="28"/>
          <w:lang w:eastAsia="en-US"/>
        </w:rPr>
        <w:t xml:space="preserve"> </w:t>
      </w:r>
      <w:r w:rsidRPr="008A4FBA">
        <w:rPr>
          <w:rStyle w:val="a9"/>
          <w:rFonts w:eastAsia="Calibri"/>
          <w:color w:val="auto"/>
          <w:szCs w:val="28"/>
          <w:lang w:eastAsia="en-US"/>
        </w:rPr>
        <w:t>https://tikhvin.org/</w:t>
      </w:r>
      <w:r w:rsidRPr="008A4FBA">
        <w:rPr>
          <w:rFonts w:eastAsia="Calibri"/>
          <w:szCs w:val="28"/>
          <w:lang w:eastAsia="en-US"/>
        </w:rPr>
        <w:t xml:space="preserve">. </w:t>
      </w:r>
    </w:p>
    <w:p w:rsidR="008A4FBA" w:rsidRPr="008A4FBA" w:rsidRDefault="008A4FBA" w:rsidP="008A4FBA">
      <w:pPr>
        <w:ind w:right="-1" w:firstLine="709"/>
        <w:rPr>
          <w:szCs w:val="28"/>
        </w:rPr>
      </w:pPr>
      <w:r w:rsidRPr="008A4FBA">
        <w:rPr>
          <w:szCs w:val="28"/>
        </w:rPr>
        <w:t>3. Контроль за исполнением постановления возложить на заместителя главы администрации Тихвинского района по социальным и общим вопросам.</w:t>
      </w:r>
    </w:p>
    <w:p w:rsidR="008A4FBA" w:rsidRPr="008A4FBA" w:rsidRDefault="008A4FBA" w:rsidP="008A4FBA">
      <w:pPr>
        <w:ind w:right="-1"/>
        <w:rPr>
          <w:szCs w:val="28"/>
        </w:rPr>
      </w:pPr>
    </w:p>
    <w:p w:rsidR="008A4FBA" w:rsidRPr="008A4FBA" w:rsidRDefault="008A4FBA" w:rsidP="008A4FBA">
      <w:pPr>
        <w:ind w:right="-1"/>
        <w:jc w:val="left"/>
        <w:rPr>
          <w:szCs w:val="28"/>
        </w:rPr>
      </w:pPr>
    </w:p>
    <w:p w:rsidR="008A4FBA" w:rsidRPr="008A4FBA" w:rsidRDefault="008A4FBA" w:rsidP="008A4FBA">
      <w:pPr>
        <w:ind w:right="-1"/>
        <w:jc w:val="left"/>
        <w:rPr>
          <w:szCs w:val="28"/>
        </w:rPr>
      </w:pPr>
      <w:r w:rsidRPr="008A4FBA">
        <w:rPr>
          <w:szCs w:val="28"/>
        </w:rPr>
        <w:t xml:space="preserve">Глава администрации                                                               </w:t>
      </w:r>
      <w:r>
        <w:rPr>
          <w:szCs w:val="28"/>
        </w:rPr>
        <w:t xml:space="preserve">      </w:t>
      </w:r>
      <w:r w:rsidRPr="008A4FBA">
        <w:rPr>
          <w:szCs w:val="28"/>
        </w:rPr>
        <w:t>Ю.А.</w:t>
      </w:r>
      <w:r>
        <w:rPr>
          <w:szCs w:val="28"/>
        </w:rPr>
        <w:t xml:space="preserve"> </w:t>
      </w:r>
      <w:r w:rsidRPr="008A4FBA">
        <w:rPr>
          <w:szCs w:val="28"/>
        </w:rPr>
        <w:t>Наумов</w:t>
      </w:r>
    </w:p>
    <w:p w:rsidR="008A4FBA" w:rsidRPr="008A4FBA" w:rsidRDefault="008A4FBA" w:rsidP="008A4FBA">
      <w:pPr>
        <w:ind w:right="-1"/>
        <w:rPr>
          <w:szCs w:val="28"/>
        </w:rPr>
      </w:pPr>
    </w:p>
    <w:p w:rsidR="008A4FBA" w:rsidRDefault="008A4FBA" w:rsidP="008A4FBA">
      <w:pPr>
        <w:ind w:right="-1"/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Default="008A4FBA" w:rsidP="008A4FBA">
      <w:pPr>
        <w:rPr>
          <w:sz w:val="22"/>
          <w:szCs w:val="22"/>
        </w:rPr>
      </w:pPr>
    </w:p>
    <w:p w:rsidR="008A4FBA" w:rsidRDefault="008A4FBA" w:rsidP="008A4FBA">
      <w:pPr>
        <w:rPr>
          <w:sz w:val="22"/>
          <w:szCs w:val="22"/>
        </w:rPr>
      </w:pPr>
    </w:p>
    <w:p w:rsidR="008A4FBA" w:rsidRDefault="008A4FBA" w:rsidP="008A4FBA">
      <w:pPr>
        <w:rPr>
          <w:sz w:val="22"/>
          <w:szCs w:val="22"/>
        </w:rPr>
      </w:pPr>
    </w:p>
    <w:p w:rsidR="008A4FBA" w:rsidRDefault="008A4FBA" w:rsidP="008A4FBA">
      <w:pPr>
        <w:rPr>
          <w:sz w:val="22"/>
          <w:szCs w:val="22"/>
        </w:rPr>
      </w:pPr>
    </w:p>
    <w:p w:rsidR="008A4FBA" w:rsidRDefault="008A4FBA" w:rsidP="008A4FBA">
      <w:pPr>
        <w:rPr>
          <w:sz w:val="22"/>
          <w:szCs w:val="22"/>
        </w:rPr>
      </w:pPr>
    </w:p>
    <w:p w:rsidR="008A4FBA" w:rsidRDefault="008A4FBA" w:rsidP="008A4FBA">
      <w:pPr>
        <w:rPr>
          <w:sz w:val="22"/>
          <w:szCs w:val="22"/>
        </w:rPr>
      </w:pPr>
    </w:p>
    <w:p w:rsid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rPr>
          <w:sz w:val="22"/>
          <w:szCs w:val="22"/>
        </w:rPr>
      </w:pPr>
    </w:p>
    <w:p w:rsidR="008A4FBA" w:rsidRDefault="008A4FBA" w:rsidP="008A4FBA">
      <w:pPr>
        <w:rPr>
          <w:sz w:val="22"/>
          <w:szCs w:val="22"/>
        </w:rPr>
      </w:pPr>
    </w:p>
    <w:p w:rsidR="008A4FBA" w:rsidRPr="008A4FBA" w:rsidRDefault="008A4FBA" w:rsidP="008A4FBA">
      <w:pPr>
        <w:ind w:right="-1"/>
        <w:rPr>
          <w:color w:val="000000"/>
          <w:szCs w:val="28"/>
        </w:rPr>
      </w:pPr>
      <w:r w:rsidRPr="008A4FBA">
        <w:rPr>
          <w:color w:val="000000"/>
          <w:szCs w:val="28"/>
        </w:rPr>
        <w:t>Почтарева Людмила Александровна,</w:t>
      </w:r>
    </w:p>
    <w:p w:rsidR="008A4FBA" w:rsidRPr="008A4FBA" w:rsidRDefault="008A4FBA" w:rsidP="008A4FBA">
      <w:pPr>
        <w:ind w:right="-1"/>
        <w:rPr>
          <w:color w:val="000000"/>
          <w:szCs w:val="28"/>
        </w:rPr>
      </w:pPr>
      <w:r w:rsidRPr="008A4FBA">
        <w:rPr>
          <w:color w:val="000000"/>
          <w:szCs w:val="28"/>
        </w:rPr>
        <w:t>77-881</w:t>
      </w:r>
    </w:p>
    <w:p w:rsidR="008A4FBA" w:rsidRPr="008A4FBA" w:rsidRDefault="008A4FBA" w:rsidP="008A4FBA">
      <w:pPr>
        <w:ind w:right="-1"/>
        <w:rPr>
          <w:color w:val="000000"/>
          <w:szCs w:val="28"/>
        </w:rPr>
      </w:pPr>
      <w:r w:rsidRPr="008A4FBA">
        <w:rPr>
          <w:color w:val="000000"/>
          <w:szCs w:val="28"/>
        </w:rPr>
        <w:t>Фомина Наталья Анатольевна</w:t>
      </w:r>
    </w:p>
    <w:p w:rsidR="008A4FBA" w:rsidRPr="008A4FBA" w:rsidRDefault="008A4FBA" w:rsidP="008A4FBA">
      <w:pPr>
        <w:ind w:right="-1"/>
        <w:rPr>
          <w:color w:val="000000"/>
          <w:szCs w:val="28"/>
        </w:rPr>
      </w:pPr>
      <w:r w:rsidRPr="008A4FBA">
        <w:rPr>
          <w:color w:val="000000"/>
          <w:szCs w:val="28"/>
        </w:rPr>
        <w:t>70-878</w:t>
      </w:r>
    </w:p>
    <w:p w:rsidR="00030C07" w:rsidRDefault="00030C07" w:rsidP="00030C0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ГЛАСОВАНО:</w:t>
      </w:r>
      <w:r>
        <w:rPr>
          <w:b/>
          <w:sz w:val="24"/>
          <w:szCs w:val="24"/>
        </w:rPr>
        <w:tab/>
      </w:r>
    </w:p>
    <w:tbl>
      <w:tblPr>
        <w:tblW w:w="5263" w:type="pct"/>
        <w:tblLook w:val="04A0" w:firstRow="1" w:lastRow="0" w:firstColumn="1" w:lastColumn="0" w:noHBand="0" w:noVBand="1"/>
      </w:tblPr>
      <w:tblGrid>
        <w:gridCol w:w="6099"/>
        <w:gridCol w:w="2374"/>
        <w:gridCol w:w="1304"/>
      </w:tblGrid>
      <w:tr w:rsidR="00030C07" w:rsidTr="000134D9">
        <w:trPr>
          <w:trHeight w:val="168"/>
        </w:trPr>
        <w:tc>
          <w:tcPr>
            <w:tcW w:w="3119" w:type="pct"/>
          </w:tcPr>
          <w:p w:rsidR="00030C07" w:rsidRPr="00CB72DF" w:rsidRDefault="00030C07" w:rsidP="000134D9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 заместителя главы администрации по социальным и общим вопросам</w:t>
            </w:r>
          </w:p>
        </w:tc>
        <w:tc>
          <w:tcPr>
            <w:tcW w:w="1214" w:type="pct"/>
          </w:tcPr>
          <w:p w:rsidR="00030C07" w:rsidRDefault="00030C07" w:rsidP="000134D9">
            <w:pPr>
              <w:ind w:right="-1"/>
              <w:rPr>
                <w:sz w:val="22"/>
                <w:szCs w:val="22"/>
              </w:rPr>
            </w:pPr>
          </w:p>
          <w:p w:rsidR="00030C07" w:rsidRPr="00CB72DF" w:rsidRDefault="00030C07" w:rsidP="000134D9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а Е.Ю.</w:t>
            </w:r>
          </w:p>
        </w:tc>
        <w:tc>
          <w:tcPr>
            <w:tcW w:w="667" w:type="pct"/>
          </w:tcPr>
          <w:p w:rsidR="00030C07" w:rsidRPr="00CB72DF" w:rsidRDefault="00030C07" w:rsidP="000134D9">
            <w:pPr>
              <w:rPr>
                <w:sz w:val="22"/>
                <w:szCs w:val="22"/>
              </w:rPr>
            </w:pPr>
          </w:p>
        </w:tc>
      </w:tr>
      <w:tr w:rsidR="00030C07" w:rsidTr="000134D9">
        <w:trPr>
          <w:trHeight w:val="67"/>
        </w:trPr>
        <w:tc>
          <w:tcPr>
            <w:tcW w:w="3119" w:type="pct"/>
          </w:tcPr>
          <w:p w:rsidR="00030C07" w:rsidRPr="00CB72DF" w:rsidRDefault="00030C07" w:rsidP="000134D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1214" w:type="pct"/>
          </w:tcPr>
          <w:p w:rsidR="00030C07" w:rsidRDefault="00030C07" w:rsidP="000134D9">
            <w:pPr>
              <w:rPr>
                <w:sz w:val="22"/>
                <w:szCs w:val="22"/>
              </w:rPr>
            </w:pPr>
          </w:p>
          <w:p w:rsidR="00030C07" w:rsidRPr="00CB72DF" w:rsidRDefault="00030C07" w:rsidP="00013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С.А.</w:t>
            </w:r>
          </w:p>
        </w:tc>
        <w:tc>
          <w:tcPr>
            <w:tcW w:w="667" w:type="pct"/>
          </w:tcPr>
          <w:p w:rsidR="00030C07" w:rsidRPr="00CB72DF" w:rsidRDefault="00030C07" w:rsidP="000134D9">
            <w:pPr>
              <w:rPr>
                <w:sz w:val="22"/>
                <w:szCs w:val="22"/>
              </w:rPr>
            </w:pPr>
          </w:p>
        </w:tc>
      </w:tr>
      <w:tr w:rsidR="00030C07" w:rsidTr="000134D9">
        <w:trPr>
          <w:trHeight w:val="67"/>
        </w:trPr>
        <w:tc>
          <w:tcPr>
            <w:tcW w:w="3119" w:type="pct"/>
          </w:tcPr>
          <w:p w:rsidR="00030C07" w:rsidRDefault="00030C07" w:rsidP="000134D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по экономике и инвестициям</w:t>
            </w:r>
          </w:p>
        </w:tc>
        <w:tc>
          <w:tcPr>
            <w:tcW w:w="1214" w:type="pct"/>
          </w:tcPr>
          <w:p w:rsidR="00030C07" w:rsidRDefault="00030C07" w:rsidP="000134D9">
            <w:pPr>
              <w:rPr>
                <w:sz w:val="22"/>
                <w:szCs w:val="22"/>
              </w:rPr>
            </w:pPr>
          </w:p>
          <w:p w:rsidR="00030C07" w:rsidRDefault="00030C07" w:rsidP="00013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 П.А.</w:t>
            </w:r>
          </w:p>
        </w:tc>
        <w:tc>
          <w:tcPr>
            <w:tcW w:w="667" w:type="pct"/>
          </w:tcPr>
          <w:p w:rsidR="00030C07" w:rsidRPr="00CB72DF" w:rsidRDefault="00030C07" w:rsidP="000134D9">
            <w:pPr>
              <w:rPr>
                <w:sz w:val="22"/>
                <w:szCs w:val="22"/>
              </w:rPr>
            </w:pPr>
          </w:p>
        </w:tc>
      </w:tr>
      <w:tr w:rsidR="00030C07" w:rsidTr="000134D9">
        <w:trPr>
          <w:trHeight w:val="135"/>
        </w:trPr>
        <w:tc>
          <w:tcPr>
            <w:tcW w:w="3119" w:type="pct"/>
          </w:tcPr>
          <w:p w:rsidR="00030C07" w:rsidRPr="00CB72DF" w:rsidRDefault="00030C07" w:rsidP="000134D9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214" w:type="pct"/>
          </w:tcPr>
          <w:p w:rsidR="00030C07" w:rsidRPr="00CB72DF" w:rsidRDefault="00030C07" w:rsidP="000134D9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Савранская И.Г.</w:t>
            </w:r>
          </w:p>
        </w:tc>
        <w:tc>
          <w:tcPr>
            <w:tcW w:w="667" w:type="pct"/>
          </w:tcPr>
          <w:p w:rsidR="00030C07" w:rsidRPr="00CB72DF" w:rsidRDefault="00030C07" w:rsidP="000134D9">
            <w:pPr>
              <w:rPr>
                <w:sz w:val="22"/>
                <w:szCs w:val="22"/>
              </w:rPr>
            </w:pPr>
          </w:p>
        </w:tc>
      </w:tr>
      <w:tr w:rsidR="00030C07" w:rsidTr="000134D9">
        <w:trPr>
          <w:trHeight w:val="135"/>
        </w:trPr>
        <w:tc>
          <w:tcPr>
            <w:tcW w:w="3119" w:type="pct"/>
          </w:tcPr>
          <w:p w:rsidR="00030C07" w:rsidRPr="00CB72DF" w:rsidRDefault="00030C07" w:rsidP="000134D9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юридическим отделом</w:t>
            </w:r>
          </w:p>
        </w:tc>
        <w:tc>
          <w:tcPr>
            <w:tcW w:w="1214" w:type="pct"/>
          </w:tcPr>
          <w:p w:rsidR="00030C07" w:rsidRPr="00CB72DF" w:rsidRDefault="00030C07" w:rsidP="000134D9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Максимов В.В.</w:t>
            </w:r>
          </w:p>
        </w:tc>
        <w:tc>
          <w:tcPr>
            <w:tcW w:w="667" w:type="pct"/>
          </w:tcPr>
          <w:p w:rsidR="00030C07" w:rsidRPr="00CB72DF" w:rsidRDefault="00030C07" w:rsidP="000134D9">
            <w:pPr>
              <w:rPr>
                <w:sz w:val="22"/>
                <w:szCs w:val="22"/>
              </w:rPr>
            </w:pPr>
          </w:p>
        </w:tc>
      </w:tr>
    </w:tbl>
    <w:p w:rsidR="00030C07" w:rsidRDefault="00030C07" w:rsidP="00030C07">
      <w:pPr>
        <w:spacing w:line="360" w:lineRule="auto"/>
        <w:rPr>
          <w:b/>
          <w:sz w:val="24"/>
          <w:szCs w:val="24"/>
        </w:rPr>
      </w:pPr>
    </w:p>
    <w:p w:rsidR="00030C07" w:rsidRDefault="00030C07" w:rsidP="00030C0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030C07" w:rsidTr="000134D9">
        <w:tc>
          <w:tcPr>
            <w:tcW w:w="3607" w:type="pct"/>
            <w:hideMark/>
          </w:tcPr>
          <w:p w:rsidR="00030C07" w:rsidRPr="00CB72DF" w:rsidRDefault="00030C07" w:rsidP="000134D9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030C07" w:rsidRPr="00CB72DF" w:rsidRDefault="00030C07" w:rsidP="000134D9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030C07" w:rsidRPr="00CB72DF" w:rsidRDefault="00030C07" w:rsidP="000134D9">
            <w:pPr>
              <w:rPr>
                <w:sz w:val="22"/>
                <w:szCs w:val="22"/>
              </w:rPr>
            </w:pPr>
          </w:p>
        </w:tc>
      </w:tr>
      <w:tr w:rsidR="00030C07" w:rsidTr="000134D9">
        <w:tc>
          <w:tcPr>
            <w:tcW w:w="3607" w:type="pct"/>
          </w:tcPr>
          <w:p w:rsidR="00030C07" w:rsidRPr="00CB72DF" w:rsidRDefault="00030C07" w:rsidP="00013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33" w:type="pct"/>
          </w:tcPr>
          <w:p w:rsidR="00030C07" w:rsidRPr="00CB72DF" w:rsidRDefault="00030C07" w:rsidP="00013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030C07" w:rsidRPr="00CB72DF" w:rsidRDefault="00030C07" w:rsidP="000134D9">
            <w:pPr>
              <w:rPr>
                <w:sz w:val="22"/>
                <w:szCs w:val="22"/>
              </w:rPr>
            </w:pPr>
          </w:p>
        </w:tc>
      </w:tr>
      <w:tr w:rsidR="00030C07" w:rsidTr="000134D9">
        <w:tc>
          <w:tcPr>
            <w:tcW w:w="3607" w:type="pct"/>
          </w:tcPr>
          <w:p w:rsidR="00030C07" w:rsidRDefault="00030C07" w:rsidP="00013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ке и инвестициям</w:t>
            </w:r>
          </w:p>
        </w:tc>
        <w:tc>
          <w:tcPr>
            <w:tcW w:w="233" w:type="pct"/>
          </w:tcPr>
          <w:p w:rsidR="00030C07" w:rsidRPr="00CB72DF" w:rsidRDefault="00030C07" w:rsidP="00013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030C07" w:rsidRDefault="00030C07" w:rsidP="000134D9">
            <w:pPr>
              <w:rPr>
                <w:sz w:val="22"/>
                <w:szCs w:val="22"/>
              </w:rPr>
            </w:pPr>
          </w:p>
        </w:tc>
      </w:tr>
      <w:tr w:rsidR="00030C07" w:rsidTr="000134D9">
        <w:tc>
          <w:tcPr>
            <w:tcW w:w="3607" w:type="pct"/>
          </w:tcPr>
          <w:p w:rsidR="00030C07" w:rsidRDefault="00030C07" w:rsidP="00013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культуре, спорту и молодежной политике</w:t>
            </w:r>
          </w:p>
        </w:tc>
        <w:tc>
          <w:tcPr>
            <w:tcW w:w="233" w:type="pct"/>
          </w:tcPr>
          <w:p w:rsidR="00030C07" w:rsidRDefault="00030C07" w:rsidP="00013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0" w:type="pct"/>
          </w:tcPr>
          <w:p w:rsidR="00030C07" w:rsidRDefault="00030C07" w:rsidP="000134D9">
            <w:pPr>
              <w:rPr>
                <w:sz w:val="22"/>
                <w:szCs w:val="22"/>
              </w:rPr>
            </w:pPr>
          </w:p>
        </w:tc>
      </w:tr>
      <w:tr w:rsidR="00030C07" w:rsidTr="000134D9">
        <w:tc>
          <w:tcPr>
            <w:tcW w:w="3607" w:type="pct"/>
          </w:tcPr>
          <w:p w:rsidR="00030C07" w:rsidRDefault="00030C07" w:rsidP="00013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дополнительного образования «Детско-юношеская спортивная школа «Богатырь»</w:t>
            </w:r>
          </w:p>
        </w:tc>
        <w:tc>
          <w:tcPr>
            <w:tcW w:w="233" w:type="pct"/>
          </w:tcPr>
          <w:p w:rsidR="00030C07" w:rsidRDefault="00030C07" w:rsidP="000134D9">
            <w:pPr>
              <w:rPr>
                <w:sz w:val="22"/>
                <w:szCs w:val="22"/>
              </w:rPr>
            </w:pPr>
          </w:p>
          <w:p w:rsidR="00030C07" w:rsidRDefault="00030C07" w:rsidP="00013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030C07" w:rsidRDefault="00030C07" w:rsidP="000134D9">
            <w:pPr>
              <w:rPr>
                <w:sz w:val="22"/>
                <w:szCs w:val="22"/>
              </w:rPr>
            </w:pPr>
          </w:p>
        </w:tc>
      </w:tr>
    </w:tbl>
    <w:p w:rsidR="00030C07" w:rsidRDefault="00030C07" w:rsidP="00030C07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030C07" w:rsidTr="000134D9">
        <w:trPr>
          <w:trHeight w:val="70"/>
        </w:trPr>
        <w:tc>
          <w:tcPr>
            <w:tcW w:w="35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0C07" w:rsidRDefault="00030C07" w:rsidP="00013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0C07" w:rsidRDefault="00030C07" w:rsidP="00013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C07" w:rsidRDefault="00030C07" w:rsidP="000134D9">
            <w:pPr>
              <w:rPr>
                <w:b/>
                <w:sz w:val="24"/>
                <w:szCs w:val="24"/>
              </w:rPr>
            </w:pPr>
          </w:p>
        </w:tc>
      </w:tr>
    </w:tbl>
    <w:p w:rsidR="00030C07" w:rsidRDefault="00030C07" w:rsidP="00030C07">
      <w:pPr>
        <w:rPr>
          <w:sz w:val="22"/>
          <w:szCs w:val="22"/>
        </w:rPr>
      </w:pPr>
    </w:p>
    <w:p w:rsidR="00030C07" w:rsidRDefault="00030C07" w:rsidP="008A4FBA">
      <w:pPr>
        <w:rPr>
          <w:sz w:val="22"/>
          <w:szCs w:val="22"/>
        </w:rPr>
      </w:pPr>
    </w:p>
    <w:p w:rsidR="00030C07" w:rsidRDefault="00030C07" w:rsidP="00030C07"/>
    <w:p w:rsidR="00030C07" w:rsidRDefault="00030C07" w:rsidP="00030C07"/>
    <w:p w:rsidR="00030C07" w:rsidRDefault="00030C07" w:rsidP="00030C07">
      <w:pPr>
        <w:sectPr w:rsidR="00030C07" w:rsidSect="009A1930">
          <w:headerReference w:type="default" r:id="rId7"/>
          <w:headerReference w:type="firs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9A1930" w:rsidRPr="009A1930" w:rsidRDefault="009A1930" w:rsidP="009A1930">
      <w:pPr>
        <w:pStyle w:val="Heading"/>
        <w:ind w:left="864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A1930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</w:t>
      </w:r>
    </w:p>
    <w:p w:rsidR="009A1930" w:rsidRPr="009A1930" w:rsidRDefault="009A1930" w:rsidP="009A1930">
      <w:pPr>
        <w:pStyle w:val="Heading"/>
        <w:ind w:left="864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A1930">
        <w:rPr>
          <w:rFonts w:ascii="Times New Roman" w:hAnsi="Times New Roman" w:cs="Times New Roman"/>
          <w:b w:val="0"/>
          <w:color w:val="000000"/>
          <w:sz w:val="28"/>
          <w:szCs w:val="28"/>
        </w:rPr>
        <w:t>к постановлению администрации</w:t>
      </w:r>
    </w:p>
    <w:p w:rsidR="009A1930" w:rsidRPr="009A1930" w:rsidRDefault="009A1930" w:rsidP="009A1930">
      <w:pPr>
        <w:pStyle w:val="Heading"/>
        <w:ind w:left="864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A1930">
        <w:rPr>
          <w:rFonts w:ascii="Times New Roman" w:hAnsi="Times New Roman" w:cs="Times New Roman"/>
          <w:b w:val="0"/>
          <w:color w:val="000000"/>
          <w:sz w:val="28"/>
          <w:szCs w:val="28"/>
        </w:rPr>
        <w:t>Тихвинского района</w:t>
      </w:r>
    </w:p>
    <w:p w:rsidR="009A1930" w:rsidRPr="009A1930" w:rsidRDefault="00644B8B" w:rsidP="009A1930">
      <w:pPr>
        <w:pStyle w:val="Heading"/>
        <w:ind w:left="864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 25 февраля 2022 г.№01-358-а</w:t>
      </w:r>
    </w:p>
    <w:p w:rsidR="009A1930" w:rsidRPr="009A1930" w:rsidRDefault="009A1930" w:rsidP="009A1930">
      <w:pPr>
        <w:pStyle w:val="Heading"/>
        <w:ind w:left="864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A1930" w:rsidRPr="009A1930" w:rsidRDefault="009A1930" w:rsidP="009A1930">
      <w:pPr>
        <w:pStyle w:val="Heading"/>
        <w:ind w:left="864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A19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ложение 2 </w:t>
      </w:r>
    </w:p>
    <w:p w:rsidR="009A1930" w:rsidRPr="009A1930" w:rsidRDefault="009A1930" w:rsidP="009A1930">
      <w:pPr>
        <w:pStyle w:val="Heading"/>
        <w:ind w:left="864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A19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муниципальной программе Тихвинского района </w:t>
      </w:r>
    </w:p>
    <w:p w:rsidR="009A1930" w:rsidRPr="009A1930" w:rsidRDefault="009A1930" w:rsidP="009A1930">
      <w:pPr>
        <w:pStyle w:val="Heading"/>
        <w:ind w:left="864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A19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Развитие физической культуры и спорта </w:t>
      </w:r>
    </w:p>
    <w:p w:rsidR="009A1930" w:rsidRPr="009A1930" w:rsidRDefault="009A1930" w:rsidP="009A1930">
      <w:pPr>
        <w:pStyle w:val="Heading"/>
        <w:ind w:left="864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A19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Тихвинском районе», </w:t>
      </w:r>
    </w:p>
    <w:p w:rsidR="009A1930" w:rsidRPr="009A1930" w:rsidRDefault="009A1930" w:rsidP="009A1930">
      <w:pPr>
        <w:pStyle w:val="Heading"/>
        <w:ind w:left="864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A19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жденной постановлением </w:t>
      </w:r>
    </w:p>
    <w:p w:rsidR="009A1930" w:rsidRPr="009A1930" w:rsidRDefault="009A1930" w:rsidP="009A1930">
      <w:pPr>
        <w:pStyle w:val="Heading"/>
        <w:ind w:left="864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A193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Тихвинского района</w:t>
      </w:r>
    </w:p>
    <w:p w:rsidR="009A1930" w:rsidRDefault="009A1930" w:rsidP="009A1930">
      <w:pPr>
        <w:pStyle w:val="Heading"/>
        <w:ind w:left="8640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9A19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10 ноября 2021 г. № 01-2160-а </w:t>
      </w:r>
    </w:p>
    <w:p w:rsidR="009A1930" w:rsidRPr="002A3E00" w:rsidRDefault="009A1930" w:rsidP="009A1930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9A1930" w:rsidRDefault="009A1930" w:rsidP="009A1930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лан реализации</w:t>
      </w:r>
      <w:r>
        <w:rPr>
          <w:color w:val="000000"/>
          <w:sz w:val="24"/>
          <w:szCs w:val="24"/>
        </w:rPr>
        <w:t xml:space="preserve"> </w:t>
      </w:r>
    </w:p>
    <w:p w:rsidR="009A1930" w:rsidRDefault="009A1930" w:rsidP="009A193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ой программы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Тихвинского района </w:t>
      </w:r>
    </w:p>
    <w:p w:rsidR="009A1930" w:rsidRDefault="009A1930" w:rsidP="009A1930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Развитие физической культуры и спорта в Тихвинском районе»</w:t>
      </w:r>
      <w:r>
        <w:rPr>
          <w:color w:val="000000"/>
          <w:sz w:val="24"/>
          <w:szCs w:val="24"/>
        </w:rPr>
        <w:t xml:space="preserve"> </w:t>
      </w:r>
    </w:p>
    <w:p w:rsidR="009A1930" w:rsidRDefault="009A1930" w:rsidP="009A1930">
      <w:pPr>
        <w:jc w:val="center"/>
        <w:rPr>
          <w:b/>
          <w:bCs/>
          <w:color w:val="000000"/>
          <w:sz w:val="24"/>
          <w:szCs w:val="24"/>
        </w:rPr>
      </w:pPr>
      <w:r w:rsidRPr="009A1930">
        <w:rPr>
          <w:b/>
          <w:bCs/>
          <w:color w:val="000000"/>
          <w:sz w:val="24"/>
          <w:szCs w:val="24"/>
        </w:rPr>
        <w:t>(в новой редакции)</w:t>
      </w:r>
    </w:p>
    <w:p w:rsidR="009A1930" w:rsidRPr="009A1930" w:rsidRDefault="009A1930" w:rsidP="009A1930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5554" w:type="dxa"/>
        <w:jc w:val="center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790"/>
        <w:gridCol w:w="3402"/>
        <w:gridCol w:w="1276"/>
        <w:gridCol w:w="1417"/>
        <w:gridCol w:w="1593"/>
        <w:gridCol w:w="1275"/>
        <w:gridCol w:w="1526"/>
        <w:gridCol w:w="1275"/>
      </w:tblGrid>
      <w:tr w:rsidR="009A1930" w:rsidRPr="002A3E00" w:rsidTr="000134D9">
        <w:trPr>
          <w:trHeight w:val="498"/>
          <w:jc w:val="center"/>
          <w:hidden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0" w:rsidRPr="002A3E00" w:rsidRDefault="009A1930" w:rsidP="000134D9">
            <w:pPr>
              <w:jc w:val="center"/>
              <w:rPr>
                <w:color w:val="FF0000"/>
                <w:sz w:val="22"/>
                <w:szCs w:val="22"/>
              </w:rPr>
            </w:pPr>
            <w:r w:rsidRPr="002A3E00">
              <w:rPr>
                <w:vanish/>
                <w:color w:val="FF0000"/>
                <w:sz w:val="22"/>
                <w:szCs w:val="22"/>
              </w:rPr>
              <w:t>Структурный элемен</w:t>
            </w:r>
          </w:p>
          <w:p w:rsidR="009A1930" w:rsidRPr="00DF484D" w:rsidRDefault="009A1930" w:rsidP="000134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484D">
              <w:rPr>
                <w:b/>
                <w:color w:val="000000"/>
                <w:sz w:val="22"/>
                <w:szCs w:val="22"/>
              </w:rPr>
              <w:t xml:space="preserve">Наименование подпрограммы, </w:t>
            </w:r>
          </w:p>
          <w:p w:rsidR="009A1930" w:rsidRPr="002A3E00" w:rsidRDefault="009A1930" w:rsidP="000134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484D">
              <w:rPr>
                <w:b/>
                <w:color w:val="000000"/>
                <w:sz w:val="22"/>
                <w:szCs w:val="22"/>
              </w:rPr>
              <w:t>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30" w:rsidRPr="002A3E00" w:rsidRDefault="009A1930" w:rsidP="000134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3E00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  <w:p w:rsidR="009A1930" w:rsidRPr="002A3E00" w:rsidRDefault="009A1930" w:rsidP="000134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3E00">
              <w:rPr>
                <w:b/>
                <w:bCs/>
                <w:color w:val="000000"/>
                <w:sz w:val="22"/>
                <w:szCs w:val="22"/>
              </w:rPr>
              <w:t>исполнитель</w:t>
            </w:r>
          </w:p>
          <w:p w:rsidR="009A1930" w:rsidRPr="002A3E00" w:rsidRDefault="009A1930" w:rsidP="000134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3E00">
              <w:rPr>
                <w:b/>
                <w:bCs/>
                <w:color w:val="000000"/>
                <w:sz w:val="22"/>
                <w:szCs w:val="22"/>
              </w:rPr>
              <w:t>соисполнитель,</w:t>
            </w:r>
          </w:p>
          <w:p w:rsidR="009A1930" w:rsidRPr="002A3E00" w:rsidRDefault="009A1930" w:rsidP="000134D9">
            <w:pPr>
              <w:jc w:val="center"/>
              <w:rPr>
                <w:color w:val="000000"/>
                <w:sz w:val="22"/>
                <w:szCs w:val="22"/>
              </w:rPr>
            </w:pPr>
            <w:r w:rsidRPr="002A3E00">
              <w:rPr>
                <w:b/>
                <w:bCs/>
                <w:color w:val="000000"/>
                <w:sz w:val="22"/>
                <w:szCs w:val="22"/>
              </w:rPr>
              <w:t>участник</w:t>
            </w:r>
            <w:r w:rsidRPr="002A3E00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0" w:rsidRPr="002A3E00" w:rsidRDefault="009A1930" w:rsidP="000134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3E00">
              <w:rPr>
                <w:b/>
                <w:color w:val="000000"/>
                <w:sz w:val="22"/>
                <w:szCs w:val="22"/>
              </w:rPr>
              <w:t>Годы</w:t>
            </w:r>
          </w:p>
          <w:p w:rsidR="009A1930" w:rsidRPr="002A3E00" w:rsidRDefault="009A1930" w:rsidP="000134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3E00">
              <w:rPr>
                <w:b/>
                <w:color w:val="000000"/>
                <w:sz w:val="22"/>
                <w:szCs w:val="22"/>
              </w:rPr>
              <w:t>реализации</w:t>
            </w:r>
          </w:p>
          <w:p w:rsidR="009A1930" w:rsidRPr="002A3E00" w:rsidRDefault="009A1930" w:rsidP="000134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30" w:rsidRPr="002A3E00" w:rsidRDefault="009A1930" w:rsidP="000134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84D">
              <w:rPr>
                <w:b/>
                <w:bCs/>
                <w:color w:val="000000"/>
                <w:sz w:val="22"/>
                <w:szCs w:val="22"/>
              </w:rPr>
              <w:t>Планируемые объемы финансирования, тыс. руб.</w:t>
            </w:r>
          </w:p>
        </w:tc>
      </w:tr>
      <w:tr w:rsidR="009A1930" w:rsidRPr="002A3E00" w:rsidTr="000134D9">
        <w:trPr>
          <w:trHeight w:val="498"/>
          <w:jc w:val="center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30" w:rsidRPr="002A3E00" w:rsidRDefault="009A1930" w:rsidP="000134D9">
            <w:pPr>
              <w:jc w:val="center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30" w:rsidRPr="002A3E00" w:rsidRDefault="009A1930" w:rsidP="000134D9">
            <w:pPr>
              <w:jc w:val="center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>Федеральный</w:t>
            </w:r>
          </w:p>
          <w:p w:rsidR="009A1930" w:rsidRPr="002A3E00" w:rsidRDefault="009A1930" w:rsidP="000134D9">
            <w:pPr>
              <w:jc w:val="center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 xml:space="preserve">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30" w:rsidRPr="002A3E00" w:rsidRDefault="009A1930" w:rsidP="000134D9">
            <w:pPr>
              <w:jc w:val="center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0" w:rsidRPr="002A3E00" w:rsidRDefault="009A1930" w:rsidP="000134D9">
            <w:pPr>
              <w:jc w:val="center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>Местный бюджет (ТГ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0" w:rsidRPr="002A3E00" w:rsidRDefault="009A1930" w:rsidP="000134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9A1930" w:rsidRPr="002A3E00" w:rsidTr="000134D9">
        <w:trPr>
          <w:trHeight w:val="181"/>
          <w:jc w:val="center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30" w:rsidRPr="002A3E00" w:rsidRDefault="009A1930" w:rsidP="000134D9">
            <w:pPr>
              <w:jc w:val="center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30" w:rsidRPr="002A3E00" w:rsidRDefault="009A1930" w:rsidP="000134D9">
            <w:pPr>
              <w:jc w:val="center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30" w:rsidRPr="002A3E00" w:rsidRDefault="009A1930" w:rsidP="000134D9">
            <w:pPr>
              <w:jc w:val="center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30" w:rsidRPr="002A3E00" w:rsidRDefault="009A1930" w:rsidP="000134D9">
            <w:pPr>
              <w:jc w:val="center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30" w:rsidRPr="002A3E00" w:rsidRDefault="009A1930" w:rsidP="000134D9">
            <w:pPr>
              <w:jc w:val="center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30" w:rsidRPr="002A3E00" w:rsidRDefault="009A1930" w:rsidP="000134D9">
            <w:pPr>
              <w:jc w:val="center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30" w:rsidRPr="002A3E00" w:rsidRDefault="009A1930" w:rsidP="000134D9">
            <w:pPr>
              <w:jc w:val="center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0" w:rsidRPr="002A3E00" w:rsidRDefault="009A1930" w:rsidP="000134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1930" w:rsidRPr="002A3E00" w:rsidTr="000134D9">
        <w:trPr>
          <w:trHeight w:val="305"/>
          <w:jc w:val="center"/>
        </w:trPr>
        <w:tc>
          <w:tcPr>
            <w:tcW w:w="14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1930" w:rsidRPr="002A3E00" w:rsidRDefault="009A1930" w:rsidP="000134D9">
            <w:pPr>
              <w:spacing w:line="20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2A3E00">
              <w:rPr>
                <w:b/>
                <w:color w:val="000000"/>
                <w:sz w:val="22"/>
                <w:szCs w:val="22"/>
              </w:rPr>
              <w:t>Проектная ч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0" w:rsidRPr="002A3E00" w:rsidRDefault="009A1930" w:rsidP="000134D9">
            <w:pPr>
              <w:spacing w:line="200" w:lineRule="exact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A1930" w:rsidRPr="002A3E00" w:rsidTr="000134D9">
        <w:trPr>
          <w:trHeight w:val="426"/>
          <w:jc w:val="center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ind w:firstLine="90"/>
              <w:jc w:val="left"/>
              <w:rPr>
                <w:b/>
                <w:color w:val="000000"/>
                <w:sz w:val="22"/>
                <w:szCs w:val="22"/>
              </w:rPr>
            </w:pPr>
            <w:r w:rsidRPr="002A3E00">
              <w:rPr>
                <w:b/>
                <w:color w:val="000000"/>
                <w:sz w:val="22"/>
                <w:szCs w:val="22"/>
              </w:rPr>
              <w:t>1. Мероприятия, направленные на достижение целей Федерального проекта «Спорт - норма жизн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ind w:firstLine="90"/>
              <w:jc w:val="left"/>
              <w:rPr>
                <w:b/>
                <w:color w:val="000000"/>
                <w:sz w:val="22"/>
                <w:szCs w:val="22"/>
              </w:rPr>
            </w:pPr>
            <w:r w:rsidRPr="002A3E00">
              <w:rPr>
                <w:b/>
                <w:color w:val="000000"/>
                <w:sz w:val="22"/>
                <w:szCs w:val="22"/>
              </w:rPr>
              <w:t>Ответственный исполнитель - Комитет по культуре, спорту и молодежной политике; Участники – МБУ ДО «ДЮСШ «Богаты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1930" w:rsidRPr="002A3E00" w:rsidRDefault="009A1930" w:rsidP="000134D9">
            <w:pPr>
              <w:ind w:firstLine="90"/>
              <w:jc w:val="center"/>
              <w:rPr>
                <w:b/>
                <w:color w:val="000000"/>
                <w:sz w:val="22"/>
                <w:szCs w:val="22"/>
              </w:rPr>
            </w:pPr>
            <w:r w:rsidRPr="002A3E00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9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6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40224A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40224A">
              <w:rPr>
                <w:b/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418"/>
          <w:jc w:val="center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1930" w:rsidRPr="002A3E00" w:rsidRDefault="009A1930" w:rsidP="000134D9">
            <w:pPr>
              <w:ind w:firstLine="90"/>
              <w:jc w:val="center"/>
              <w:rPr>
                <w:b/>
                <w:color w:val="000000"/>
                <w:sz w:val="22"/>
                <w:szCs w:val="22"/>
              </w:rPr>
            </w:pPr>
            <w:r w:rsidRPr="002A3E00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1,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40224A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40224A">
              <w:rPr>
                <w:b/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410"/>
          <w:jc w:val="center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1930" w:rsidRPr="002A3E00" w:rsidRDefault="009A1930" w:rsidP="000134D9">
            <w:pPr>
              <w:ind w:firstLine="90"/>
              <w:jc w:val="center"/>
              <w:rPr>
                <w:b/>
                <w:color w:val="000000"/>
                <w:sz w:val="22"/>
                <w:szCs w:val="22"/>
              </w:rPr>
            </w:pPr>
            <w:r w:rsidRPr="002A3E00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3,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40224A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40224A">
              <w:rPr>
                <w:b/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452"/>
          <w:jc w:val="center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jc w:val="left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lastRenderedPageBreak/>
              <w:t>1.1.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ind w:firstLine="90"/>
              <w:jc w:val="left"/>
              <w:rPr>
                <w:color w:val="000000"/>
                <w:sz w:val="22"/>
                <w:szCs w:val="22"/>
              </w:rPr>
            </w:pPr>
            <w:r w:rsidRPr="00433DF1">
              <w:rPr>
                <w:color w:val="000000"/>
                <w:sz w:val="22"/>
                <w:szCs w:val="22"/>
              </w:rPr>
              <w:t>Ответственный исполнитель - Комитет по культуре, спорту и молодежной политике; Участники – МБУ ДО «ДЮСШ «Богаты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1930" w:rsidRPr="002A3E00" w:rsidRDefault="009A1930" w:rsidP="000134D9">
            <w:pPr>
              <w:ind w:firstLine="90"/>
              <w:jc w:val="center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699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636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400"/>
          <w:jc w:val="center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1930" w:rsidRPr="002A3E00" w:rsidRDefault="009A1930" w:rsidP="000134D9">
            <w:pPr>
              <w:ind w:firstLine="90"/>
              <w:jc w:val="center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691,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62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542"/>
          <w:jc w:val="center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1930" w:rsidRPr="002A3E00" w:rsidRDefault="009A1930" w:rsidP="000134D9">
            <w:pPr>
              <w:ind w:firstLine="90"/>
              <w:jc w:val="center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683,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62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249"/>
          <w:jc w:val="center"/>
        </w:trPr>
        <w:tc>
          <w:tcPr>
            <w:tcW w:w="7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930" w:rsidRPr="002A3E00" w:rsidRDefault="009A1930" w:rsidP="000134D9">
            <w:pPr>
              <w:ind w:firstLine="90"/>
              <w:rPr>
                <w:color w:val="000000"/>
                <w:sz w:val="22"/>
                <w:szCs w:val="22"/>
              </w:rPr>
            </w:pPr>
            <w:r w:rsidRPr="002A3E00">
              <w:rPr>
                <w:b/>
                <w:color w:val="000000"/>
                <w:sz w:val="22"/>
                <w:szCs w:val="22"/>
                <w:lang w:eastAsia="en-US"/>
              </w:rPr>
              <w:t>Итого по проектн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A3E00" w:rsidRDefault="009A1930" w:rsidP="000134D9">
            <w:pPr>
              <w:ind w:firstLine="90"/>
              <w:jc w:val="center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699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636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311"/>
          <w:jc w:val="center"/>
        </w:trPr>
        <w:tc>
          <w:tcPr>
            <w:tcW w:w="7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930" w:rsidRPr="002A3E00" w:rsidRDefault="009A1930" w:rsidP="000134D9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A3E00" w:rsidRDefault="009A1930" w:rsidP="000134D9">
            <w:pPr>
              <w:ind w:firstLine="90"/>
              <w:jc w:val="center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691,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62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249"/>
          <w:jc w:val="center"/>
        </w:trPr>
        <w:tc>
          <w:tcPr>
            <w:tcW w:w="7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930" w:rsidRPr="002A3E00" w:rsidRDefault="009A1930" w:rsidP="000134D9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A3E00" w:rsidRDefault="009A1930" w:rsidP="000134D9">
            <w:pPr>
              <w:ind w:firstLine="90"/>
              <w:jc w:val="center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683,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62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217484" w:rsidRDefault="009A1930" w:rsidP="000134D9">
            <w:pPr>
              <w:jc w:val="center"/>
              <w:rPr>
                <w:sz w:val="22"/>
                <w:szCs w:val="22"/>
              </w:rPr>
            </w:pPr>
            <w:r w:rsidRPr="00217484">
              <w:rPr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249"/>
          <w:jc w:val="center"/>
        </w:trPr>
        <w:tc>
          <w:tcPr>
            <w:tcW w:w="7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2A3E00" w:rsidRDefault="009A1930" w:rsidP="000134D9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2A3E00" w:rsidRDefault="009A1930" w:rsidP="000134D9">
            <w:pPr>
              <w:ind w:firstLine="90"/>
              <w:rPr>
                <w:color w:val="000000"/>
                <w:sz w:val="22"/>
                <w:szCs w:val="22"/>
              </w:rPr>
            </w:pPr>
            <w:r w:rsidRPr="002A3E00"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3,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0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40224A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40224A">
              <w:rPr>
                <w:b/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249"/>
          <w:jc w:val="center"/>
        </w:trPr>
        <w:tc>
          <w:tcPr>
            <w:tcW w:w="14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Процессная ч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2A3E00" w:rsidRDefault="009A1930" w:rsidP="000134D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A1930" w:rsidRPr="002A3E00" w:rsidTr="000134D9">
        <w:trPr>
          <w:trHeight w:val="383"/>
          <w:jc w:val="center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2A3E00">
              <w:rPr>
                <w:b/>
                <w:color w:val="000000"/>
                <w:sz w:val="22"/>
                <w:szCs w:val="22"/>
              </w:rPr>
              <w:t>1.</w:t>
            </w:r>
            <w:r w:rsidRPr="002A3E00">
              <w:rPr>
                <w:b/>
                <w:sz w:val="22"/>
                <w:szCs w:val="22"/>
              </w:rPr>
              <w:t xml:space="preserve"> Комплекс процессных мероприятий «Развитие физической культуры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1202FE" w:rsidRDefault="009A1930" w:rsidP="000134D9">
            <w:pPr>
              <w:ind w:firstLine="90"/>
              <w:jc w:val="left"/>
              <w:rPr>
                <w:b/>
                <w:color w:val="000000"/>
                <w:sz w:val="22"/>
                <w:szCs w:val="22"/>
              </w:rPr>
            </w:pPr>
            <w:r w:rsidRPr="001202FE">
              <w:rPr>
                <w:b/>
                <w:color w:val="000000"/>
                <w:sz w:val="22"/>
                <w:szCs w:val="22"/>
              </w:rPr>
              <w:t>Ответственный исполнитель - Комитет по культуре, спорту и молодежной политике; Участники – МБУ ДО «ДЮСШ «Богаты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1202FE" w:rsidRDefault="009A1930" w:rsidP="000134D9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1202FE">
              <w:rPr>
                <w:b/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,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1202FE" w:rsidRDefault="009A1930" w:rsidP="000134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418"/>
          <w:jc w:val="center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1202FE" w:rsidRDefault="009A1930" w:rsidP="000134D9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1202FE" w:rsidRDefault="009A1930" w:rsidP="000134D9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1202FE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,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0" w:rsidRPr="001202FE" w:rsidRDefault="009A1930" w:rsidP="000134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380"/>
          <w:jc w:val="center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1202FE" w:rsidRDefault="009A1930" w:rsidP="000134D9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1202FE" w:rsidRDefault="009A1930" w:rsidP="000134D9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1202FE">
              <w:rPr>
                <w:b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0" w:rsidRPr="001202FE" w:rsidRDefault="009A1930" w:rsidP="000134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371"/>
          <w:jc w:val="center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ind w:firstLine="90"/>
              <w:jc w:val="left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>1.1.</w:t>
            </w:r>
            <w:r w:rsidRPr="002A3E00">
              <w:rPr>
                <w:bCs/>
                <w:color w:val="000000"/>
                <w:sz w:val="22"/>
                <w:szCs w:val="22"/>
              </w:rPr>
              <w:t>Обеспечение деятельности (услуги, работ</w:t>
            </w:r>
            <w:r>
              <w:rPr>
                <w:bCs/>
                <w:color w:val="000000"/>
                <w:sz w:val="22"/>
                <w:szCs w:val="22"/>
              </w:rPr>
              <w:t xml:space="preserve">ы) муниципальных учреждений </w:t>
            </w:r>
            <w:r w:rsidRPr="002A3E00">
              <w:rPr>
                <w:bCs/>
                <w:color w:val="000000"/>
                <w:sz w:val="22"/>
                <w:szCs w:val="22"/>
              </w:rPr>
              <w:t>в сфере физической культур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ind w:firstLine="90"/>
              <w:jc w:val="left"/>
              <w:rPr>
                <w:b/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>Ответственный исполнитель - Комитет по культуре, спорту и молодежной политике; Участники – МБУ ДО «ДЮСШ «Богаты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ind w:firstLine="90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11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40224A" w:rsidRDefault="009A1930" w:rsidP="000134D9">
            <w:pPr>
              <w:jc w:val="center"/>
              <w:rPr>
                <w:sz w:val="22"/>
                <w:szCs w:val="22"/>
              </w:rPr>
            </w:pPr>
            <w:r w:rsidRPr="0040224A">
              <w:rPr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419"/>
          <w:jc w:val="center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ind w:firstLine="90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11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40224A" w:rsidRDefault="009A1930" w:rsidP="000134D9">
            <w:pPr>
              <w:jc w:val="center"/>
              <w:rPr>
                <w:sz w:val="22"/>
                <w:szCs w:val="22"/>
              </w:rPr>
            </w:pPr>
            <w:r w:rsidRPr="0040224A">
              <w:rPr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406"/>
          <w:jc w:val="center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ind w:firstLine="90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11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40224A" w:rsidRDefault="009A1930" w:rsidP="000134D9">
            <w:pPr>
              <w:jc w:val="center"/>
              <w:rPr>
                <w:sz w:val="22"/>
                <w:szCs w:val="22"/>
              </w:rPr>
            </w:pPr>
            <w:r w:rsidRPr="0040224A">
              <w:rPr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438"/>
          <w:jc w:val="center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ind w:firstLine="90"/>
              <w:jc w:val="left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>1.2. Организация и проведение официальных физкультурных мероприятий, участие в официальных и других физкультурных мероприятиях различного уровн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ind w:firstLine="90"/>
              <w:jc w:val="left"/>
              <w:rPr>
                <w:b/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>Ответственный исполнитель - Комитет по культуре, спорту и молодеж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ind w:firstLine="90"/>
              <w:rPr>
                <w:bCs/>
                <w:color w:val="000000"/>
                <w:sz w:val="22"/>
                <w:szCs w:val="22"/>
              </w:rPr>
            </w:pPr>
            <w:r w:rsidRPr="002A3E00">
              <w:rPr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40224A" w:rsidRDefault="009A1930" w:rsidP="000134D9">
            <w:pPr>
              <w:jc w:val="center"/>
              <w:rPr>
                <w:sz w:val="22"/>
                <w:szCs w:val="22"/>
              </w:rPr>
            </w:pPr>
            <w:r w:rsidRPr="0040224A">
              <w:rPr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402"/>
          <w:jc w:val="center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ind w:firstLine="90"/>
              <w:rPr>
                <w:bCs/>
                <w:color w:val="000000"/>
                <w:sz w:val="22"/>
                <w:szCs w:val="22"/>
              </w:rPr>
            </w:pPr>
            <w:r w:rsidRPr="002A3E00">
              <w:rPr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40224A" w:rsidRDefault="009A1930" w:rsidP="000134D9">
            <w:pPr>
              <w:jc w:val="center"/>
              <w:rPr>
                <w:sz w:val="22"/>
                <w:szCs w:val="22"/>
              </w:rPr>
            </w:pPr>
            <w:r w:rsidRPr="0040224A">
              <w:rPr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407"/>
          <w:jc w:val="center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ind w:firstLine="90"/>
              <w:rPr>
                <w:bCs/>
                <w:color w:val="000000"/>
                <w:sz w:val="22"/>
                <w:szCs w:val="22"/>
              </w:rPr>
            </w:pPr>
            <w:r w:rsidRPr="002A3E00">
              <w:rPr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40224A" w:rsidRDefault="009A1930" w:rsidP="000134D9">
            <w:pPr>
              <w:jc w:val="center"/>
              <w:rPr>
                <w:sz w:val="22"/>
                <w:szCs w:val="22"/>
              </w:rPr>
            </w:pPr>
            <w:r w:rsidRPr="0040224A">
              <w:rPr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345"/>
          <w:jc w:val="center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A3E00">
              <w:rPr>
                <w:b/>
                <w:sz w:val="22"/>
                <w:szCs w:val="22"/>
              </w:rPr>
              <w:t>2. Комплекс процессных мероприятий «Развитие массового спорта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1202FE" w:rsidRDefault="009A1930" w:rsidP="000134D9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1202FE">
              <w:rPr>
                <w:b/>
                <w:color w:val="000000"/>
                <w:sz w:val="22"/>
                <w:szCs w:val="22"/>
              </w:rPr>
              <w:t>Ответственный исполнитель - Комитет по культуре, спорту и молодежной политике; Участники – МБУ ДО «ДЮСШ «Богаты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1202FE" w:rsidRDefault="009A1930" w:rsidP="000134D9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1202FE">
              <w:rPr>
                <w:b/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102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10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40224A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40224A">
              <w:rPr>
                <w:b/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408"/>
          <w:jc w:val="center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jc w:val="left"/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1202FE" w:rsidRDefault="009A1930" w:rsidP="000134D9">
            <w:pPr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1202FE" w:rsidRDefault="009A1930" w:rsidP="000134D9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1202FE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102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10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40224A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40224A">
              <w:rPr>
                <w:b/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297"/>
          <w:jc w:val="center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jc w:val="left"/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1202FE" w:rsidRDefault="009A1930" w:rsidP="000134D9">
            <w:pPr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1202FE" w:rsidRDefault="009A1930" w:rsidP="000134D9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1202FE">
              <w:rPr>
                <w:b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102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10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40224A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40224A">
              <w:rPr>
                <w:b/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326"/>
          <w:jc w:val="center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A3E00">
              <w:rPr>
                <w:bCs/>
                <w:color w:val="000000"/>
                <w:sz w:val="22"/>
                <w:szCs w:val="22"/>
              </w:rPr>
              <w:t>2.1.</w:t>
            </w:r>
            <w:r w:rsidRPr="002A3E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A3E00">
              <w:rPr>
                <w:bCs/>
                <w:color w:val="000000"/>
                <w:sz w:val="22"/>
                <w:szCs w:val="22"/>
              </w:rPr>
              <w:t>Обеспечение деятельности (услуги, рабо</w:t>
            </w:r>
            <w:r>
              <w:rPr>
                <w:bCs/>
                <w:color w:val="000000"/>
                <w:sz w:val="22"/>
                <w:szCs w:val="22"/>
              </w:rPr>
              <w:t xml:space="preserve">ты) муниципальных учреждений </w:t>
            </w:r>
            <w:r w:rsidRPr="002A3E00">
              <w:rPr>
                <w:bCs/>
                <w:color w:val="000000"/>
                <w:sz w:val="22"/>
                <w:szCs w:val="22"/>
              </w:rPr>
              <w:t>в сфере массового спор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>Ответственный исполнитель - Комитет по культуре,</w:t>
            </w:r>
            <w:r>
              <w:rPr>
                <w:color w:val="000000"/>
                <w:sz w:val="22"/>
                <w:szCs w:val="22"/>
              </w:rPr>
              <w:t xml:space="preserve"> спорту и молодежной политике; </w:t>
            </w:r>
            <w:r w:rsidRPr="002A3E00">
              <w:rPr>
                <w:color w:val="000000"/>
                <w:sz w:val="22"/>
                <w:szCs w:val="22"/>
              </w:rPr>
              <w:t>Участники – МБУ ДО «ДЮСШ «Бога</w:t>
            </w:r>
            <w:r w:rsidRPr="002A3E00">
              <w:rPr>
                <w:color w:val="000000"/>
                <w:sz w:val="22"/>
                <w:szCs w:val="22"/>
              </w:rPr>
              <w:lastRenderedPageBreak/>
              <w:t>ты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ind w:firstLine="90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lastRenderedPageBreak/>
              <w:t xml:space="preserve">2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102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10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40224A" w:rsidRDefault="009A1930" w:rsidP="000134D9">
            <w:pPr>
              <w:jc w:val="center"/>
              <w:rPr>
                <w:sz w:val="22"/>
                <w:szCs w:val="22"/>
              </w:rPr>
            </w:pPr>
            <w:r w:rsidRPr="0040224A">
              <w:rPr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428"/>
          <w:jc w:val="center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jc w:val="lef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jc w:val="left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ind w:firstLine="90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102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10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40224A" w:rsidRDefault="009A1930" w:rsidP="000134D9">
            <w:pPr>
              <w:jc w:val="center"/>
              <w:rPr>
                <w:sz w:val="22"/>
                <w:szCs w:val="22"/>
              </w:rPr>
            </w:pPr>
            <w:r w:rsidRPr="0040224A">
              <w:rPr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320"/>
          <w:jc w:val="center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jc w:val="lef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jc w:val="left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ind w:firstLine="90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102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10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40224A" w:rsidRDefault="009A1930" w:rsidP="000134D9">
            <w:pPr>
              <w:jc w:val="center"/>
              <w:rPr>
                <w:sz w:val="22"/>
                <w:szCs w:val="22"/>
              </w:rPr>
            </w:pPr>
            <w:r w:rsidRPr="0040224A">
              <w:rPr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428"/>
          <w:jc w:val="center"/>
        </w:trPr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ind w:firstLine="90"/>
              <w:jc w:val="left"/>
              <w:rPr>
                <w:b/>
                <w:color w:val="000000"/>
                <w:sz w:val="22"/>
                <w:szCs w:val="22"/>
              </w:rPr>
            </w:pPr>
            <w:r w:rsidRPr="002A3E00">
              <w:rPr>
                <w:b/>
                <w:color w:val="000000"/>
                <w:sz w:val="22"/>
                <w:szCs w:val="22"/>
              </w:rPr>
              <w:t>3. Комплекс процессных мероприятий «Подготовка спортивного резерва»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1202FE" w:rsidRDefault="009A1930" w:rsidP="000134D9">
            <w:pPr>
              <w:ind w:firstLine="90"/>
              <w:jc w:val="left"/>
              <w:rPr>
                <w:b/>
                <w:color w:val="000000"/>
                <w:sz w:val="22"/>
                <w:szCs w:val="22"/>
              </w:rPr>
            </w:pPr>
            <w:r w:rsidRPr="001202FE">
              <w:rPr>
                <w:b/>
                <w:color w:val="000000"/>
                <w:sz w:val="22"/>
                <w:szCs w:val="22"/>
              </w:rPr>
              <w:t>Ответственный исполнитель - Комитет по культуре, спорту и молодежной политике; Участники – МБУ ДО «ДЮСШ «Богаты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1202FE" w:rsidRDefault="009A1930" w:rsidP="000134D9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1202FE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4853,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48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F0341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F0341F">
              <w:rPr>
                <w:b/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420"/>
          <w:jc w:val="center"/>
        </w:trPr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jc w:val="left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1202FE" w:rsidRDefault="009A1930" w:rsidP="000134D9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1202FE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4851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48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F0341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F0341F">
              <w:rPr>
                <w:b/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427"/>
          <w:jc w:val="center"/>
        </w:trPr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jc w:val="left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1202FE" w:rsidRDefault="009A1930" w:rsidP="000134D9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1202FE">
              <w:rPr>
                <w:b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4852,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48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F0341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F0341F">
              <w:rPr>
                <w:b/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450"/>
          <w:jc w:val="center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ind w:firstLine="90"/>
              <w:jc w:val="left"/>
              <w:rPr>
                <w:b/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>3.1.</w:t>
            </w:r>
            <w:r w:rsidRPr="002A3E00">
              <w:rPr>
                <w:bCs/>
                <w:color w:val="000000"/>
                <w:sz w:val="22"/>
                <w:szCs w:val="22"/>
              </w:rPr>
              <w:t xml:space="preserve"> Обеспечение деятельности (услуги, работы) муниципальных учреждений     в сфере спортивной подготовк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ind w:firstLine="90"/>
              <w:jc w:val="left"/>
              <w:rPr>
                <w:b/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>Ответственный исполнитель - Комитет по культуре, спорту и молодежной политике; Участники – МБУ ДО «ДЮСШ «Богаты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ind w:firstLine="90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4853,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48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40224A" w:rsidRDefault="009A1930" w:rsidP="000134D9">
            <w:pPr>
              <w:jc w:val="center"/>
              <w:rPr>
                <w:sz w:val="22"/>
                <w:szCs w:val="22"/>
              </w:rPr>
            </w:pPr>
            <w:r w:rsidRPr="0040224A">
              <w:rPr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379"/>
          <w:jc w:val="center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ind w:firstLine="90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4851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48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40224A" w:rsidRDefault="009A1930" w:rsidP="000134D9">
            <w:pPr>
              <w:jc w:val="center"/>
              <w:rPr>
                <w:sz w:val="22"/>
                <w:szCs w:val="22"/>
              </w:rPr>
            </w:pPr>
            <w:r w:rsidRPr="0040224A">
              <w:rPr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413"/>
          <w:jc w:val="center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30" w:rsidRPr="002A3E00" w:rsidRDefault="009A1930" w:rsidP="000134D9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ind w:firstLine="90"/>
              <w:rPr>
                <w:color w:val="000000"/>
                <w:sz w:val="22"/>
                <w:szCs w:val="22"/>
              </w:rPr>
            </w:pPr>
            <w:r w:rsidRPr="002A3E00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4852,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sz w:val="22"/>
                <w:szCs w:val="22"/>
              </w:rPr>
            </w:pPr>
            <w:r w:rsidRPr="001F39FF">
              <w:rPr>
                <w:sz w:val="22"/>
                <w:szCs w:val="22"/>
              </w:rPr>
              <w:t>48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40224A" w:rsidRDefault="009A1930" w:rsidP="000134D9">
            <w:pPr>
              <w:jc w:val="center"/>
              <w:rPr>
                <w:sz w:val="22"/>
                <w:szCs w:val="22"/>
              </w:rPr>
            </w:pPr>
            <w:r w:rsidRPr="0040224A">
              <w:rPr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436"/>
          <w:jc w:val="center"/>
        </w:trPr>
        <w:tc>
          <w:tcPr>
            <w:tcW w:w="7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930" w:rsidRPr="002A3E00" w:rsidRDefault="009A1930" w:rsidP="000134D9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2A3E00">
              <w:rPr>
                <w:b/>
                <w:color w:val="000000"/>
                <w:sz w:val="22"/>
                <w:szCs w:val="22"/>
                <w:lang w:eastAsia="en-US"/>
              </w:rPr>
              <w:t>Итого по процессн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2A3E00" w:rsidRDefault="009A1930" w:rsidP="000134D9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2A3E00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13,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30" w:rsidRPr="0040224A" w:rsidRDefault="009A1930" w:rsidP="000134D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0224A">
              <w:rPr>
                <w:b/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436"/>
          <w:jc w:val="center"/>
        </w:trPr>
        <w:tc>
          <w:tcPr>
            <w:tcW w:w="7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930" w:rsidRPr="002A3E00" w:rsidRDefault="009A1930" w:rsidP="000134D9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2A3E00" w:rsidRDefault="009A1930" w:rsidP="000134D9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2A3E00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13,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C02CA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C02CAF">
              <w:rPr>
                <w:b/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436"/>
          <w:jc w:val="center"/>
        </w:trPr>
        <w:tc>
          <w:tcPr>
            <w:tcW w:w="7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930" w:rsidRPr="002A3E00" w:rsidRDefault="009A1930" w:rsidP="000134D9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2A3E00" w:rsidRDefault="009A1930" w:rsidP="000134D9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2A3E00">
              <w:rPr>
                <w:b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13,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C02CA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C02CAF">
              <w:rPr>
                <w:b/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436"/>
          <w:jc w:val="center"/>
        </w:trPr>
        <w:tc>
          <w:tcPr>
            <w:tcW w:w="7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930" w:rsidRPr="002A3E00" w:rsidRDefault="009A1930" w:rsidP="000134D9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2A3E00" w:rsidRDefault="009A1930" w:rsidP="000134D9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2A3E00">
              <w:rPr>
                <w:b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41,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C02CA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C02CAF">
              <w:rPr>
                <w:b/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371"/>
          <w:jc w:val="center"/>
        </w:trPr>
        <w:tc>
          <w:tcPr>
            <w:tcW w:w="7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1930" w:rsidRPr="002A3E00" w:rsidRDefault="009A1930" w:rsidP="000134D9">
            <w:pPr>
              <w:jc w:val="left"/>
              <w:rPr>
                <w:color w:val="000000"/>
                <w:sz w:val="22"/>
                <w:szCs w:val="22"/>
              </w:rPr>
            </w:pPr>
            <w:r w:rsidRPr="002A3E00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2A3E00" w:rsidRDefault="009A1930" w:rsidP="000134D9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2A3E00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12,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6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61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40224A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40224A">
              <w:rPr>
                <w:b/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345"/>
          <w:jc w:val="center"/>
        </w:trPr>
        <w:tc>
          <w:tcPr>
            <w:tcW w:w="7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2A3E00" w:rsidRDefault="009A1930" w:rsidP="000134D9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2A3E00" w:rsidRDefault="009A1930" w:rsidP="000134D9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2A3E00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04,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61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40224A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40224A">
              <w:rPr>
                <w:b/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345"/>
          <w:jc w:val="center"/>
        </w:trPr>
        <w:tc>
          <w:tcPr>
            <w:tcW w:w="7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2A3E00" w:rsidRDefault="009A1930" w:rsidP="000134D9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2A3E00" w:rsidRDefault="009A1930" w:rsidP="000134D9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2A3E00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97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1F39FF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1F39FF">
              <w:rPr>
                <w:b/>
                <w:sz w:val="22"/>
                <w:szCs w:val="22"/>
              </w:rPr>
              <w:t>61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40224A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40224A">
              <w:rPr>
                <w:b/>
                <w:sz w:val="22"/>
                <w:szCs w:val="22"/>
              </w:rPr>
              <w:t>0,0</w:t>
            </w:r>
          </w:p>
        </w:tc>
      </w:tr>
      <w:tr w:rsidR="009A1930" w:rsidRPr="002A3E00" w:rsidTr="000134D9">
        <w:trPr>
          <w:trHeight w:val="345"/>
          <w:jc w:val="center"/>
        </w:trPr>
        <w:tc>
          <w:tcPr>
            <w:tcW w:w="7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2A3E00" w:rsidRDefault="009A1930" w:rsidP="000134D9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2A3E00" w:rsidRDefault="009A1930" w:rsidP="000134D9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2A3E00">
              <w:rPr>
                <w:b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40224A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14,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40224A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4022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40224A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0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1930" w:rsidRPr="002A3E00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2A3E00">
              <w:rPr>
                <w:b/>
                <w:sz w:val="22"/>
                <w:szCs w:val="22"/>
              </w:rPr>
              <w:t>185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0" w:rsidRPr="0040224A" w:rsidRDefault="009A1930" w:rsidP="000134D9">
            <w:pPr>
              <w:jc w:val="center"/>
              <w:rPr>
                <w:b/>
                <w:sz w:val="22"/>
                <w:szCs w:val="22"/>
              </w:rPr>
            </w:pPr>
            <w:r w:rsidRPr="0040224A">
              <w:rPr>
                <w:b/>
                <w:sz w:val="22"/>
                <w:szCs w:val="22"/>
              </w:rPr>
              <w:t>0,0</w:t>
            </w:r>
          </w:p>
        </w:tc>
      </w:tr>
    </w:tbl>
    <w:p w:rsidR="009A1930" w:rsidRPr="00C2033A" w:rsidRDefault="009A1930" w:rsidP="009A1930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9A1930" w:rsidRDefault="009A1930" w:rsidP="009A1930">
      <w:pPr>
        <w:autoSpaceDE w:val="0"/>
        <w:autoSpaceDN w:val="0"/>
        <w:adjustRightInd w:val="0"/>
        <w:rPr>
          <w:b/>
          <w:bCs/>
          <w:color w:val="000000"/>
        </w:rPr>
      </w:pPr>
    </w:p>
    <w:p w:rsidR="009A1930" w:rsidRDefault="009A1930" w:rsidP="009A1930">
      <w:pPr>
        <w:autoSpaceDE w:val="0"/>
        <w:autoSpaceDN w:val="0"/>
        <w:adjustRightInd w:val="0"/>
        <w:rPr>
          <w:b/>
          <w:bCs/>
          <w:color w:val="000000"/>
        </w:rPr>
      </w:pPr>
    </w:p>
    <w:p w:rsidR="009A1930" w:rsidRDefault="009A1930" w:rsidP="009A1930">
      <w:pPr>
        <w:tabs>
          <w:tab w:val="left" w:pos="5025"/>
        </w:tabs>
        <w:ind w:left="9072"/>
        <w:jc w:val="left"/>
        <w:rPr>
          <w:sz w:val="24"/>
          <w:szCs w:val="24"/>
        </w:rPr>
      </w:pPr>
    </w:p>
    <w:p w:rsidR="009A1930" w:rsidRPr="00C7435D" w:rsidRDefault="009A1930" w:rsidP="009A1930">
      <w:pPr>
        <w:tabs>
          <w:tab w:val="left" w:pos="5025"/>
        </w:tabs>
        <w:ind w:left="9072"/>
        <w:jc w:val="lef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9A1930" w:rsidRPr="007E3F47" w:rsidRDefault="009A1930" w:rsidP="009A1930"/>
    <w:p w:rsidR="00030C07" w:rsidRDefault="00030C07" w:rsidP="00030C07"/>
    <w:p w:rsidR="008A4FBA" w:rsidRPr="008A4FBA" w:rsidRDefault="008A4FBA" w:rsidP="00030C07"/>
    <w:sectPr w:rsidR="008A4FBA" w:rsidRPr="008A4FBA" w:rsidSect="009A1930">
      <w:pgSz w:w="16840" w:h="11907" w:orient="landscape"/>
      <w:pgMar w:top="1701" w:right="851" w:bottom="1134" w:left="992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BDC" w:rsidRDefault="00F71BDC" w:rsidP="00030C07">
      <w:r>
        <w:separator/>
      </w:r>
    </w:p>
  </w:endnote>
  <w:endnote w:type="continuationSeparator" w:id="0">
    <w:p w:rsidR="00F71BDC" w:rsidRDefault="00F71BDC" w:rsidP="0003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BDC" w:rsidRDefault="00F71BDC" w:rsidP="00030C07">
      <w:r>
        <w:separator/>
      </w:r>
    </w:p>
  </w:footnote>
  <w:footnote w:type="continuationSeparator" w:id="0">
    <w:p w:rsidR="00F71BDC" w:rsidRDefault="00F71BDC" w:rsidP="0003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07" w:rsidRDefault="00030C0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85366">
      <w:rPr>
        <w:noProof/>
      </w:rPr>
      <w:t>2</w:t>
    </w:r>
    <w:r>
      <w:fldChar w:fldCharType="end"/>
    </w:r>
  </w:p>
  <w:p w:rsidR="00030C07" w:rsidRDefault="00030C0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930" w:rsidRDefault="009A1930">
    <w:pPr>
      <w:pStyle w:val="aa"/>
      <w:jc w:val="center"/>
    </w:pPr>
  </w:p>
  <w:p w:rsidR="009A1930" w:rsidRDefault="009A193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30C07"/>
    <w:rsid w:val="000478EB"/>
    <w:rsid w:val="000719B5"/>
    <w:rsid w:val="000F1A02"/>
    <w:rsid w:val="00137667"/>
    <w:rsid w:val="001464B2"/>
    <w:rsid w:val="001A2440"/>
    <w:rsid w:val="001B4F8D"/>
    <w:rsid w:val="001F265D"/>
    <w:rsid w:val="00285366"/>
    <w:rsid w:val="00285D0C"/>
    <w:rsid w:val="002A2B11"/>
    <w:rsid w:val="002F22EB"/>
    <w:rsid w:val="00326996"/>
    <w:rsid w:val="0043001D"/>
    <w:rsid w:val="004914DD"/>
    <w:rsid w:val="00511A2B"/>
    <w:rsid w:val="00554BEC"/>
    <w:rsid w:val="00595F6F"/>
    <w:rsid w:val="005C0140"/>
    <w:rsid w:val="00611C65"/>
    <w:rsid w:val="006415B0"/>
    <w:rsid w:val="00644B8B"/>
    <w:rsid w:val="006463D8"/>
    <w:rsid w:val="00711921"/>
    <w:rsid w:val="00796BD1"/>
    <w:rsid w:val="008A3858"/>
    <w:rsid w:val="008A4FBA"/>
    <w:rsid w:val="009840BA"/>
    <w:rsid w:val="009A1930"/>
    <w:rsid w:val="00A03876"/>
    <w:rsid w:val="00A13C7B"/>
    <w:rsid w:val="00AE1A2A"/>
    <w:rsid w:val="00B52D22"/>
    <w:rsid w:val="00B83D8D"/>
    <w:rsid w:val="00B95FEE"/>
    <w:rsid w:val="00BF2B0B"/>
    <w:rsid w:val="00D368DC"/>
    <w:rsid w:val="00D97342"/>
    <w:rsid w:val="00DD63A6"/>
    <w:rsid w:val="00F21D07"/>
    <w:rsid w:val="00F4320C"/>
    <w:rsid w:val="00F71B7A"/>
    <w:rsid w:val="00F7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B7AEF-8EA9-4B8B-9E28-B8F790B2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8A4FBA"/>
    <w:rPr>
      <w:color w:val="0563C1"/>
      <w:u w:val="single"/>
    </w:rPr>
  </w:style>
  <w:style w:type="paragraph" w:styleId="aa">
    <w:name w:val="header"/>
    <w:basedOn w:val="a"/>
    <w:link w:val="ab"/>
    <w:uiPriority w:val="99"/>
    <w:rsid w:val="00030C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30C07"/>
    <w:rPr>
      <w:sz w:val="28"/>
    </w:rPr>
  </w:style>
  <w:style w:type="paragraph" w:styleId="ac">
    <w:name w:val="footer"/>
    <w:basedOn w:val="a"/>
    <w:link w:val="ad"/>
    <w:rsid w:val="00030C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30C07"/>
    <w:rPr>
      <w:sz w:val="28"/>
    </w:rPr>
  </w:style>
  <w:style w:type="paragraph" w:customStyle="1" w:styleId="Heading">
    <w:name w:val="Heading"/>
    <w:uiPriority w:val="99"/>
    <w:rsid w:val="009A1930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12F4-9E05-41AA-9298-282834DD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5</cp:revision>
  <cp:lastPrinted>2022-02-25T09:31:00Z</cp:lastPrinted>
  <dcterms:created xsi:type="dcterms:W3CDTF">2022-02-22T06:23:00Z</dcterms:created>
  <dcterms:modified xsi:type="dcterms:W3CDTF">2022-02-25T09:36:00Z</dcterms:modified>
</cp:coreProperties>
</file>